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8C24" w14:textId="4749B75E" w:rsidR="007F1E1D" w:rsidRPr="007F1E1D" w:rsidRDefault="007F1E1D" w:rsidP="00470198">
      <w:pPr>
        <w:spacing w:line="256" w:lineRule="auto"/>
        <w:ind w:left="708" w:hanging="708"/>
        <w:jc w:val="center"/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  <w:t>Chartering Report</w:t>
      </w:r>
    </w:p>
    <w:p w14:paraId="39BD0EB4" w14:textId="77777777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kern w:val="0"/>
          <w14:ligatures w14:val="none"/>
        </w:rPr>
      </w:pPr>
      <w:r w:rsidRPr="007F1E1D">
        <w:rPr>
          <w:rFonts w:ascii="Aptos Display" w:eastAsia="Aptos" w:hAnsi="Aptos Display" w:cs="Times New Roman"/>
          <w:kern w:val="0"/>
          <w14:ligatures w14:val="none"/>
        </w:rPr>
        <w:t>Acme Ans D01</w:t>
      </w:r>
    </w:p>
    <w:p w14:paraId="24E9F02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DADC23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4E0049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C02B46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ECFDAD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70A401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F49AD1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882131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12220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537919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FD9348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AC03EBA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C33191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F5622F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688484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9B0E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713361F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7103EAB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10642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A99C72D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tbl>
      <w:tblPr>
        <w:tblW w:w="5670" w:type="dxa"/>
        <w:tblCellSpacing w:w="15" w:type="dxa"/>
        <w:tblInd w:w="2843" w:type="dxa"/>
        <w:tblLook w:val="04A0" w:firstRow="1" w:lastRow="0" w:firstColumn="1" w:lastColumn="0" w:noHBand="0" w:noVBand="1"/>
      </w:tblPr>
      <w:tblGrid>
        <w:gridCol w:w="2354"/>
        <w:gridCol w:w="3316"/>
      </w:tblGrid>
      <w:tr w:rsidR="007F1E1D" w:rsidRPr="007F1E1D" w14:paraId="4D36BC70" w14:textId="77777777" w:rsidTr="007F1E1D">
        <w:trPr>
          <w:tblCellSpacing w:w="15" w:type="dxa"/>
        </w:trPr>
        <w:tc>
          <w:tcPr>
            <w:tcW w:w="56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E1D6" w14:textId="77777777" w:rsidR="007F1E1D" w:rsidRPr="007F1E1D" w:rsidRDefault="007F1E1D" w:rsidP="007F1E1D">
            <w:pPr>
              <w:spacing w:line="256" w:lineRule="auto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F1E1D" w:rsidRPr="007F1E1D" w14:paraId="64C0F43E" w14:textId="77777777" w:rsidTr="007F1E1D">
        <w:trPr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EB8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Moreno Ríos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387E4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morrio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590677B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6D42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ejandro Ruiz Martín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4B52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3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eruim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4F94C76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FD4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Manuel Nuño García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F628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mannunng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2B519710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01A8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onso Portillo Sánch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3CD6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5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oporsan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3E13B9F5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D18E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Antonio Ruiz Lóp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24452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ruilop3@alum.us.es</w:t>
              </w:r>
            </w:hyperlink>
          </w:p>
        </w:tc>
      </w:tr>
    </w:tbl>
    <w:p w14:paraId="15D1C060" w14:textId="77777777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ACDEA95" w14:textId="02941AFC" w:rsidR="007F1E1D" w:rsidRPr="007F1E1D" w:rsidRDefault="007F1E1D" w:rsidP="007F1E1D">
      <w:pPr>
        <w:spacing w:after="0"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Group: C</w:t>
      </w:r>
      <w:r w:rsidR="002E50C1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.023</w:t>
      </w:r>
    </w:p>
    <w:p w14:paraId="38AD2973" w14:textId="52120D7D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hyperlink r:id="rId17" w:history="1"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ManunGar/Acme-ANS-D01</w:t>
        </w:r>
      </w:hyperlink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br/>
        <w:t xml:space="preserve">Seville February </w:t>
      </w:r>
      <w:r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0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, 2025</w:t>
      </w:r>
    </w:p>
    <w:p w14:paraId="6F0F3283" w14:textId="0B13035D" w:rsidR="00355A92" w:rsidRPr="007F1E1D" w:rsidRDefault="009E248A" w:rsidP="009E248A">
      <w:pPr>
        <w:tabs>
          <w:tab w:val="left" w:pos="3565"/>
        </w:tabs>
        <w:ind w:left="360"/>
      </w:pPr>
      <w:r w:rsidRPr="007F1E1D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736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3B221" w14:textId="4E65B693" w:rsidR="00355A92" w:rsidRPr="007F1E1D" w:rsidRDefault="00355A92">
          <w:pPr>
            <w:pStyle w:val="TtuloTDC"/>
            <w:rPr>
              <w:b/>
              <w:bCs/>
              <w:color w:val="000000" w:themeColor="text1"/>
              <w:sz w:val="24"/>
              <w:szCs w:val="24"/>
            </w:rPr>
          </w:pPr>
          <w:r w:rsidRPr="007F1E1D">
            <w:rPr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1A879B58" w14:textId="4ACB68F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1. </w:t>
          </w:r>
          <w:r w:rsidR="00355A92" w:rsidRPr="007F1E1D">
            <w:rPr>
              <w:noProof w:val="0"/>
            </w:rPr>
            <w:fldChar w:fldCharType="begin"/>
          </w:r>
          <w:r w:rsidR="00355A92" w:rsidRPr="007F1E1D">
            <w:rPr>
              <w:noProof w:val="0"/>
            </w:rPr>
            <w:instrText xml:space="preserve"> TOC \o "1-3" \h \z \u </w:instrText>
          </w:r>
          <w:r w:rsidR="00355A92" w:rsidRPr="007F1E1D">
            <w:rPr>
              <w:noProof w:val="0"/>
            </w:rPr>
            <w:fldChar w:fldCharType="separate"/>
          </w:r>
          <w:hyperlink w:anchor="_Toc190937140" w:history="1">
            <w:r w:rsidR="00355A92" w:rsidRPr="007F1E1D">
              <w:rPr>
                <w:rStyle w:val="Hipervnculo"/>
                <w:noProof w:val="0"/>
              </w:rPr>
              <w:t>Executive Summary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0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5F5F43FA" w14:textId="3D92FB9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2. </w:t>
          </w:r>
          <w:hyperlink w:anchor="_Toc190937141" w:history="1">
            <w:r w:rsidR="00355A92" w:rsidRPr="007F1E1D">
              <w:rPr>
                <w:rStyle w:val="Hipervnculo"/>
                <w:noProof w:val="0"/>
              </w:rPr>
              <w:t>Revision Table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64BFB2D2" w14:textId="656061C0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3. </w:t>
          </w:r>
          <w:hyperlink w:anchor="_Toc190937142" w:history="1">
            <w:r w:rsidR="00355A92" w:rsidRPr="007F1E1D">
              <w:rPr>
                <w:rStyle w:val="Hipervnculo"/>
                <w:noProof w:val="0"/>
              </w:rPr>
              <w:t>Introduction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2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293C1CCC" w14:textId="3A7771E4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4. </w:t>
          </w:r>
          <w:hyperlink w:anchor="_Toc190937143" w:history="1">
            <w:r w:rsidR="00355A92" w:rsidRPr="007F1E1D">
              <w:rPr>
                <w:rStyle w:val="Hipervnculo"/>
                <w:noProof w:val="0"/>
              </w:rPr>
              <w:t>Content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3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2299747" w14:textId="58F3E51A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4" w:history="1">
            <w:r w:rsidR="00355A92" w:rsidRPr="007F1E1D">
              <w:rPr>
                <w:rStyle w:val="Hipervnculo"/>
              </w:rPr>
              <w:t>1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Summary of the recruitment proces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4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3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09D381E" w14:textId="3352A170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5" w:history="1">
            <w:r w:rsidR="00355A92" w:rsidRPr="007F1E1D">
              <w:rPr>
                <w:rStyle w:val="Hipervnculo"/>
              </w:rPr>
              <w:t>2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Team membe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5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4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7A7E88A6" w14:textId="43C01178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6" w:history="1">
            <w:r w:rsidR="00355A92" w:rsidRPr="007F1E1D">
              <w:rPr>
                <w:rStyle w:val="Hipervnculo"/>
              </w:rPr>
              <w:t>3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mmitment Statement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6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634D5086" w14:textId="366E8C51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7" w:history="1">
            <w:r w:rsidR="00355A92" w:rsidRPr="007F1E1D">
              <w:rPr>
                <w:rStyle w:val="Hipervnculo"/>
              </w:rPr>
              <w:t>4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Performance Indicato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7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28170736" w14:textId="74881267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8" w:history="1">
            <w:r w:rsidR="00355A92" w:rsidRPr="007F1E1D">
              <w:rPr>
                <w:rStyle w:val="Hipervnculo"/>
              </w:rPr>
              <w:t>5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Rewards for Good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8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67C76FD" w14:textId="0BDA1F8E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9" w:history="1">
            <w:r w:rsidR="00355A92" w:rsidRPr="007F1E1D">
              <w:rPr>
                <w:rStyle w:val="Hipervnculo"/>
              </w:rPr>
              <w:t>6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Measures for Poor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9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3FED8F9E" w14:textId="78C36982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50" w:history="1">
            <w:r w:rsidR="00355A92" w:rsidRPr="007F1E1D">
              <w:rPr>
                <w:rStyle w:val="Hipervnculo"/>
              </w:rPr>
              <w:t>7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nditions for Expelling a Member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50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6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7AB73B9" w14:textId="2E5A2C85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5. </w:t>
          </w:r>
          <w:hyperlink w:anchor="_Toc190937151" w:history="1">
            <w:r w:rsidR="00355A92" w:rsidRPr="007F1E1D">
              <w:rPr>
                <w:rStyle w:val="Hipervnculo"/>
                <w:noProof w:val="0"/>
              </w:rPr>
              <w:t>Conclusion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5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7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EA5559D" w14:textId="27833316" w:rsidR="00355A92" w:rsidRPr="007F1E1D" w:rsidRDefault="00355A92">
          <w:r w:rsidRPr="007F1E1D">
            <w:rPr>
              <w:b/>
              <w:bCs/>
            </w:rPr>
            <w:fldChar w:fldCharType="end"/>
          </w:r>
        </w:p>
      </w:sdtContent>
    </w:sdt>
    <w:p w14:paraId="445F3741" w14:textId="77777777" w:rsidR="00355A92" w:rsidRPr="007F1E1D" w:rsidRDefault="00355A92">
      <w:r w:rsidRPr="007F1E1D">
        <w:br w:type="page"/>
      </w:r>
    </w:p>
    <w:p w14:paraId="147541ED" w14:textId="77777777" w:rsidR="003B749C" w:rsidRPr="007F1E1D" w:rsidRDefault="003B749C" w:rsidP="003B749C">
      <w:pPr>
        <w:ind w:left="360"/>
      </w:pPr>
    </w:p>
    <w:p w14:paraId="60DFD694" w14:textId="1AD78B31" w:rsidR="003B749C" w:rsidRPr="007F1E1D" w:rsidRDefault="003B749C" w:rsidP="003B749C">
      <w:bookmarkStart w:id="0" w:name="_Toc190937140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Executive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s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ummary</w:t>
      </w:r>
      <w:bookmarkEnd w:id="0"/>
      <w:r w:rsidRPr="007F1E1D">
        <w:br/>
      </w:r>
      <w:r w:rsidR="00420656" w:rsidRPr="007F1E1D">
        <w:t>This document outlines the structure and commitment of our working group. Our goal is to maintain a high standard of work while ensuring accountability and fairness within the team.</w:t>
      </w:r>
    </w:p>
    <w:p w14:paraId="0ECD4BAC" w14:textId="77777777" w:rsidR="003B749C" w:rsidRPr="007F1E1D" w:rsidRDefault="003B749C" w:rsidP="003B749C"/>
    <w:p w14:paraId="0272E7DE" w14:textId="587FED90" w:rsidR="003B749C" w:rsidRPr="007F1E1D" w:rsidRDefault="003B749C" w:rsidP="003B749C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1" w:name="_Toc190937141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Revision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t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abl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49"/>
        <w:gridCol w:w="5942"/>
      </w:tblGrid>
      <w:tr w:rsidR="007F1E1D" w:rsidRPr="007F1E1D" w14:paraId="509C2585" w14:textId="77777777" w:rsidTr="007F1E1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35EE38" w14:textId="562A3210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 xml:space="preserve">Revision </w:t>
            </w:r>
            <w:r w:rsidR="007F1E1D" w:rsidRPr="007F1E1D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008128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67CFCF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escription</w:t>
            </w:r>
          </w:p>
        </w:tc>
      </w:tr>
      <w:tr w:rsidR="003B749C" w:rsidRPr="007F1E1D" w14:paraId="2C9BCACE" w14:textId="77777777" w:rsidTr="007F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39AF" w14:textId="77777777" w:rsidR="003B749C" w:rsidRPr="007F1E1D" w:rsidRDefault="003B749C" w:rsidP="003B749C">
            <w:r w:rsidRPr="007F1E1D">
              <w:t>1.0</w:t>
            </w:r>
          </w:p>
        </w:tc>
        <w:tc>
          <w:tcPr>
            <w:tcW w:w="0" w:type="auto"/>
            <w:vAlign w:val="center"/>
            <w:hideMark/>
          </w:tcPr>
          <w:p w14:paraId="00A9A44D" w14:textId="42CF1727" w:rsidR="003B749C" w:rsidRPr="007F1E1D" w:rsidRDefault="009E248A" w:rsidP="003B749C">
            <w:r w:rsidRPr="007F1E1D">
              <w:t>17/02/2025</w:t>
            </w:r>
          </w:p>
        </w:tc>
        <w:tc>
          <w:tcPr>
            <w:tcW w:w="0" w:type="auto"/>
            <w:vAlign w:val="center"/>
            <w:hideMark/>
          </w:tcPr>
          <w:p w14:paraId="0710DA85" w14:textId="7EC79181" w:rsidR="003B749C" w:rsidRPr="007F1E1D" w:rsidRDefault="003B749C" w:rsidP="003B749C">
            <w:r w:rsidRPr="007F1E1D">
              <w:t>Initial version of the document</w:t>
            </w:r>
            <w:r w:rsidR="009E248A" w:rsidRPr="007F1E1D">
              <w:t>.</w:t>
            </w:r>
          </w:p>
        </w:tc>
      </w:tr>
      <w:tr w:rsidR="009E248A" w:rsidRPr="007F1E1D" w14:paraId="52FD3415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01D3BD32" w14:textId="79B3AB77" w:rsidR="009E248A" w:rsidRPr="007F1E1D" w:rsidRDefault="009E248A" w:rsidP="003B749C">
            <w:r w:rsidRPr="007F1E1D">
              <w:t>1.1</w:t>
            </w:r>
          </w:p>
        </w:tc>
        <w:tc>
          <w:tcPr>
            <w:tcW w:w="0" w:type="auto"/>
            <w:vAlign w:val="center"/>
          </w:tcPr>
          <w:p w14:paraId="330DDF23" w14:textId="12F04F29" w:rsidR="009E248A" w:rsidRPr="007F1E1D" w:rsidRDefault="009E248A" w:rsidP="003B749C">
            <w:r w:rsidRPr="007F1E1D">
              <w:t>19/02/2025</w:t>
            </w:r>
          </w:p>
        </w:tc>
        <w:tc>
          <w:tcPr>
            <w:tcW w:w="0" w:type="auto"/>
            <w:vAlign w:val="center"/>
          </w:tcPr>
          <w:p w14:paraId="36360F7E" w14:textId="25105632" w:rsidR="009E248A" w:rsidRPr="007F1E1D" w:rsidRDefault="009E248A" w:rsidP="003B749C">
            <w:r w:rsidRPr="007F1E1D">
              <w:t>correction of content errors.</w:t>
            </w:r>
          </w:p>
        </w:tc>
      </w:tr>
      <w:tr w:rsidR="009E248A" w:rsidRPr="007F1E1D" w14:paraId="055F8628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29CC5764" w14:textId="234B490D" w:rsidR="009E248A" w:rsidRPr="007F1E1D" w:rsidRDefault="009E248A" w:rsidP="003B749C">
            <w:r w:rsidRPr="007F1E1D">
              <w:t>1.2</w:t>
            </w:r>
          </w:p>
        </w:tc>
        <w:tc>
          <w:tcPr>
            <w:tcW w:w="0" w:type="auto"/>
            <w:vAlign w:val="center"/>
          </w:tcPr>
          <w:p w14:paraId="1F415359" w14:textId="08F731BF" w:rsidR="009E248A" w:rsidRPr="007F1E1D" w:rsidRDefault="009E248A" w:rsidP="003B749C">
            <w:r w:rsidRPr="007F1E1D">
              <w:t>20/02/2025</w:t>
            </w:r>
          </w:p>
        </w:tc>
        <w:tc>
          <w:tcPr>
            <w:tcW w:w="0" w:type="auto"/>
            <w:vAlign w:val="center"/>
          </w:tcPr>
          <w:p w14:paraId="282743C4" w14:textId="7C88BEE5" w:rsidR="009E248A" w:rsidRPr="007F1E1D" w:rsidRDefault="009E248A" w:rsidP="003B749C">
            <w:r w:rsidRPr="007F1E1D">
              <w:t>Document structure arrangement, adding the general structure of a report.</w:t>
            </w:r>
          </w:p>
        </w:tc>
      </w:tr>
      <w:tr w:rsidR="003977E6" w:rsidRPr="007F1E1D" w14:paraId="6C5CA94F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3084B5E2" w14:textId="629CAE05" w:rsidR="003977E6" w:rsidRPr="007F1E1D" w:rsidRDefault="003977E6" w:rsidP="003B749C">
            <w:r>
              <w:t>1.3</w:t>
            </w:r>
          </w:p>
        </w:tc>
        <w:tc>
          <w:tcPr>
            <w:tcW w:w="0" w:type="auto"/>
            <w:vAlign w:val="center"/>
          </w:tcPr>
          <w:p w14:paraId="6E426F33" w14:textId="3DAB78F7" w:rsidR="003977E6" w:rsidRPr="007F1E1D" w:rsidRDefault="003977E6" w:rsidP="003B749C">
            <w:r>
              <w:t>02/07/2025</w:t>
            </w:r>
          </w:p>
        </w:tc>
        <w:tc>
          <w:tcPr>
            <w:tcW w:w="0" w:type="auto"/>
            <w:vAlign w:val="center"/>
          </w:tcPr>
          <w:p w14:paraId="05B0D80A" w14:textId="6C250022" w:rsidR="003977E6" w:rsidRPr="007F1E1D" w:rsidRDefault="003977E6" w:rsidP="003B749C">
            <w:r>
              <w:t>Fixed errors according to the evaluation</w:t>
            </w:r>
          </w:p>
        </w:tc>
      </w:tr>
    </w:tbl>
    <w:p w14:paraId="70D1BA5D" w14:textId="15AFBEC2" w:rsidR="00AD4CC2" w:rsidRPr="007F1E1D" w:rsidRDefault="00AD4CC2" w:rsidP="003B749C">
      <w:pPr>
        <w:rPr>
          <w:b/>
          <w:bCs/>
          <w:sz w:val="36"/>
          <w:szCs w:val="36"/>
        </w:rPr>
      </w:pPr>
    </w:p>
    <w:p w14:paraId="07441766" w14:textId="77777777" w:rsidR="003B749C" w:rsidRPr="007F1E1D" w:rsidRDefault="003B749C" w:rsidP="003B749C">
      <w:pPr>
        <w:rPr>
          <w:b/>
          <w:bCs/>
          <w:sz w:val="36"/>
          <w:szCs w:val="36"/>
        </w:rPr>
      </w:pPr>
      <w:bookmarkStart w:id="2" w:name="_Toc190937142"/>
      <w:r w:rsidRPr="007F1E1D">
        <w:rPr>
          <w:rStyle w:val="Ttulo1Car"/>
          <w:b/>
          <w:bCs/>
          <w:color w:val="000000" w:themeColor="text1"/>
          <w:sz w:val="24"/>
          <w:szCs w:val="24"/>
        </w:rPr>
        <w:t>Introduction</w:t>
      </w:r>
      <w:bookmarkEnd w:id="2"/>
      <w:r w:rsidRPr="007F1E1D">
        <w:rPr>
          <w:b/>
          <w:bCs/>
          <w:sz w:val="36"/>
          <w:szCs w:val="36"/>
        </w:rPr>
        <w:br/>
      </w:r>
      <w:r w:rsidRPr="007F1E1D">
        <w:t>This document formalizes the guidelines and expectations for our workgroup. It defines our commitment, performance measurement criteria, and consequences for failing to meet expectations. The structure includes a recruitment summary, a list of team members, a commitment statement, performance indicators, a rewards system, penalties for poor performance, and conditions for expulsion.</w:t>
      </w:r>
    </w:p>
    <w:p w14:paraId="37734392" w14:textId="77777777" w:rsidR="003B749C" w:rsidRPr="007F1E1D" w:rsidRDefault="003B749C" w:rsidP="003B749C">
      <w:pPr>
        <w:rPr>
          <w:b/>
          <w:bCs/>
          <w:sz w:val="36"/>
          <w:szCs w:val="36"/>
        </w:rPr>
      </w:pPr>
    </w:p>
    <w:p w14:paraId="34DA7514" w14:textId="77777777" w:rsidR="00146269" w:rsidRPr="007F1E1D" w:rsidRDefault="00146269" w:rsidP="006D7A57">
      <w:pPr>
        <w:rPr>
          <w:b/>
          <w:bCs/>
        </w:rPr>
      </w:pPr>
    </w:p>
    <w:p w14:paraId="119FDD82" w14:textId="77777777" w:rsidR="003B749C" w:rsidRPr="007F1E1D" w:rsidRDefault="003B749C" w:rsidP="006D7A57">
      <w:pPr>
        <w:rPr>
          <w:b/>
          <w:bCs/>
        </w:rPr>
      </w:pPr>
    </w:p>
    <w:p w14:paraId="7CA1E2D3" w14:textId="77777777" w:rsidR="003B749C" w:rsidRPr="007F1E1D" w:rsidRDefault="003B749C" w:rsidP="006D7A57">
      <w:pPr>
        <w:rPr>
          <w:b/>
          <w:bCs/>
        </w:rPr>
      </w:pPr>
    </w:p>
    <w:p w14:paraId="61521A38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3" w:name="_Toc190937143"/>
    </w:p>
    <w:p w14:paraId="073D1A84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786E911B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51A6E53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B93606C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41BC287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8890756" w14:textId="7FE6CB8C" w:rsidR="003B749C" w:rsidRPr="007F1E1D" w:rsidRDefault="003B749C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r w:rsidRPr="007F1E1D">
        <w:rPr>
          <w:rStyle w:val="Ttulo1Car"/>
          <w:b/>
          <w:bCs/>
          <w:color w:val="000000" w:themeColor="text1"/>
          <w:sz w:val="24"/>
          <w:szCs w:val="24"/>
        </w:rPr>
        <w:t>Contents</w:t>
      </w:r>
      <w:bookmarkEnd w:id="3"/>
    </w:p>
    <w:p w14:paraId="33E6119E" w14:textId="77777777" w:rsidR="003B749C" w:rsidRPr="007F1E1D" w:rsidRDefault="003B749C" w:rsidP="006D7A57">
      <w:pPr>
        <w:rPr>
          <w:b/>
          <w:bCs/>
        </w:rPr>
      </w:pPr>
    </w:p>
    <w:p w14:paraId="72303F0D" w14:textId="2399572E" w:rsidR="00E973A5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4" w:name="_Toc190937144"/>
      <w:r w:rsidRPr="007F1E1D">
        <w:rPr>
          <w:b/>
          <w:bCs/>
          <w:color w:val="000000" w:themeColor="text1"/>
          <w:sz w:val="24"/>
          <w:szCs w:val="24"/>
        </w:rPr>
        <w:t>Summary of the recruitment process</w:t>
      </w:r>
      <w:bookmarkEnd w:id="4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188A813F" w14:textId="2343F1B0" w:rsidR="006D7A57" w:rsidRPr="007F1E1D" w:rsidRDefault="00146269" w:rsidP="006D7A57">
      <w:r w:rsidRPr="007F1E1D">
        <w:t>The working group did not need to be formed through a recruitment process because it is made up of the same members as in past works.</w:t>
      </w:r>
    </w:p>
    <w:p w14:paraId="148CFC58" w14:textId="0501F7E4" w:rsidR="006D7A57" w:rsidRPr="007F1E1D" w:rsidRDefault="006D7A57" w:rsidP="006D7A57"/>
    <w:p w14:paraId="7FB9871E" w14:textId="455070DD" w:rsidR="006D7A5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  <w:bookmarkStart w:id="5" w:name="_Toc190937145"/>
      <w:r w:rsidR="00FE2ECB" w:rsidRPr="007F1E1D">
        <w:rPr>
          <w:b/>
          <w:bCs/>
          <w:color w:val="000000" w:themeColor="text1"/>
          <w:sz w:val="24"/>
          <w:szCs w:val="24"/>
        </w:rPr>
        <w:t>T</w:t>
      </w:r>
      <w:r w:rsidRPr="007F1E1D">
        <w:rPr>
          <w:b/>
          <w:bCs/>
          <w:color w:val="000000" w:themeColor="text1"/>
          <w:sz w:val="24"/>
          <w:szCs w:val="24"/>
        </w:rPr>
        <w:t>eam member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87"/>
        <w:gridCol w:w="2734"/>
        <w:gridCol w:w="1995"/>
      </w:tblGrid>
      <w:tr w:rsidR="00051DC2" w:rsidRPr="007F1E1D" w14:paraId="602F1075" w14:textId="77777777" w:rsidTr="006D7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19139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14:paraId="04ACECFC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14:paraId="790C38A4" w14:textId="2717F1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4E5D526" w14:textId="04680F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Photo</w:t>
            </w:r>
          </w:p>
        </w:tc>
      </w:tr>
      <w:tr w:rsidR="00051DC2" w:rsidRPr="007F1E1D" w14:paraId="4AAD2309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749CD" w14:textId="7AAE0AA5" w:rsidR="006D7A57" w:rsidRPr="007F1E1D" w:rsidRDefault="00FE2ECB" w:rsidP="006D7A57">
            <w:r w:rsidRPr="007F1E1D">
              <w:t>Nuño García</w:t>
            </w:r>
          </w:p>
        </w:tc>
        <w:tc>
          <w:tcPr>
            <w:tcW w:w="0" w:type="auto"/>
            <w:vAlign w:val="center"/>
            <w:hideMark/>
          </w:tcPr>
          <w:p w14:paraId="2EF6E32A" w14:textId="5527215E" w:rsidR="006D7A57" w:rsidRPr="007F1E1D" w:rsidRDefault="00FE2ECB" w:rsidP="006D7A57">
            <w:r w:rsidRPr="007F1E1D">
              <w:t>Manuel</w:t>
            </w:r>
          </w:p>
        </w:tc>
        <w:tc>
          <w:tcPr>
            <w:tcW w:w="0" w:type="auto"/>
            <w:vAlign w:val="center"/>
            <w:hideMark/>
          </w:tcPr>
          <w:p w14:paraId="507583BF" w14:textId="3911FBEA" w:rsidR="006D7A57" w:rsidRPr="007F1E1D" w:rsidRDefault="00FE2ECB" w:rsidP="006D7A57">
            <w:r w:rsidRPr="007F1E1D">
              <w:t>mannunngar@alum.us.es</w:t>
            </w:r>
          </w:p>
        </w:tc>
        <w:tc>
          <w:tcPr>
            <w:tcW w:w="0" w:type="auto"/>
            <w:vAlign w:val="center"/>
            <w:hideMark/>
          </w:tcPr>
          <w:p w14:paraId="474C06C9" w14:textId="6A253C00" w:rsidR="006D7A57" w:rsidRPr="007F1E1D" w:rsidRDefault="00A363A5" w:rsidP="006D7A57">
            <w:r w:rsidRPr="007F1E1D">
              <w:rPr>
                <w:noProof/>
              </w:rPr>
              <w:drawing>
                <wp:inline distT="0" distB="0" distL="0" distR="0" wp14:anchorId="317BCE9B" wp14:editId="362F3715">
                  <wp:extent cx="1054100" cy="1405507"/>
                  <wp:effectExtent l="0" t="0" r="0" b="4445"/>
                  <wp:docPr id="1108229731" name="Imagen 1" descr="Un joven sonriendo con una camiset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9731" name="Imagen 1" descr="Un joven sonriendo con una camiseta negr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29" cy="142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5DE7FE3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FE30" w14:textId="6D0B0133" w:rsidR="006D7A57" w:rsidRPr="007F1E1D" w:rsidRDefault="206C75DB" w:rsidP="006D7A57">
            <w:r w:rsidRPr="007F1E1D">
              <w:t>Portillo Sánchez</w:t>
            </w:r>
          </w:p>
        </w:tc>
        <w:tc>
          <w:tcPr>
            <w:tcW w:w="0" w:type="auto"/>
            <w:vAlign w:val="center"/>
            <w:hideMark/>
          </w:tcPr>
          <w:p w14:paraId="1F956330" w14:textId="380CCEC8" w:rsidR="006D7A57" w:rsidRPr="007F1E1D" w:rsidRDefault="003769CC" w:rsidP="006D7A57">
            <w:r w:rsidRPr="007F1E1D">
              <w:t xml:space="preserve">  </w:t>
            </w:r>
            <w:r w:rsidR="206C75DB" w:rsidRPr="007F1E1D">
              <w:t>Alonso</w:t>
            </w:r>
          </w:p>
        </w:tc>
        <w:tc>
          <w:tcPr>
            <w:tcW w:w="0" w:type="auto"/>
            <w:vAlign w:val="center"/>
            <w:hideMark/>
          </w:tcPr>
          <w:p w14:paraId="410AE3B5" w14:textId="1246249C" w:rsidR="006D7A57" w:rsidRPr="007F1E1D" w:rsidRDefault="206C75DB" w:rsidP="006D7A57">
            <w:r w:rsidRPr="007F1E1D">
              <w:t>aloporsan@alum.us.es</w:t>
            </w:r>
          </w:p>
        </w:tc>
        <w:tc>
          <w:tcPr>
            <w:tcW w:w="0" w:type="auto"/>
            <w:vAlign w:val="center"/>
            <w:hideMark/>
          </w:tcPr>
          <w:p w14:paraId="59CE643A" w14:textId="14781D57" w:rsidR="006D7A57" w:rsidRPr="007F1E1D" w:rsidRDefault="00051DC2" w:rsidP="006D7A57">
            <w:r w:rsidRPr="007F1E1D">
              <w:rPr>
                <w:noProof/>
              </w:rPr>
              <w:drawing>
                <wp:inline distT="0" distB="0" distL="0" distR="0" wp14:anchorId="610F0555" wp14:editId="2B0699B6">
                  <wp:extent cx="1139825" cy="1219200"/>
                  <wp:effectExtent l="0" t="0" r="3175" b="0"/>
                  <wp:docPr id="183471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35"/>
                          <a:stretch/>
                        </pic:blipFill>
                        <pic:spPr bwMode="auto">
                          <a:xfrm>
                            <a:off x="0" y="0"/>
                            <a:ext cx="1151094" cy="12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770FAD9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EC43" w14:textId="109F0FF4" w:rsidR="006D7A57" w:rsidRPr="007F1E1D" w:rsidRDefault="00FE2ECB" w:rsidP="006D7A57">
            <w:r w:rsidRPr="007F1E1D">
              <w:t>Moreno Ríos</w:t>
            </w:r>
          </w:p>
        </w:tc>
        <w:tc>
          <w:tcPr>
            <w:tcW w:w="0" w:type="auto"/>
            <w:vAlign w:val="center"/>
            <w:hideMark/>
          </w:tcPr>
          <w:p w14:paraId="2C447D1D" w14:textId="1C202805" w:rsidR="006D7A57" w:rsidRPr="007F1E1D" w:rsidRDefault="00FE2ECB" w:rsidP="006D7A57">
            <w:r w:rsidRPr="007F1E1D">
              <w:t>Juan</w:t>
            </w:r>
          </w:p>
        </w:tc>
        <w:tc>
          <w:tcPr>
            <w:tcW w:w="0" w:type="auto"/>
            <w:vAlign w:val="center"/>
            <w:hideMark/>
          </w:tcPr>
          <w:p w14:paraId="5A8092E8" w14:textId="6F50A8C9" w:rsidR="006D7A57" w:rsidRPr="007F1E1D" w:rsidRDefault="00FE2ECB" w:rsidP="006D7A57">
            <w:r w:rsidRPr="007F1E1D">
              <w:t>juamorrio@alum.us.es</w:t>
            </w:r>
          </w:p>
        </w:tc>
        <w:tc>
          <w:tcPr>
            <w:tcW w:w="0" w:type="auto"/>
            <w:vAlign w:val="center"/>
            <w:hideMark/>
          </w:tcPr>
          <w:p w14:paraId="1190B22A" w14:textId="3FB88248" w:rsidR="006D7A57" w:rsidRPr="007F1E1D" w:rsidRDefault="00800352" w:rsidP="006D7A57">
            <w:r w:rsidRPr="007F1E1D">
              <w:rPr>
                <w:noProof/>
              </w:rPr>
              <w:drawing>
                <wp:inline distT="0" distB="0" distL="0" distR="0" wp14:anchorId="73698953" wp14:editId="0FAAD898">
                  <wp:extent cx="1054100" cy="1308100"/>
                  <wp:effectExtent l="0" t="0" r="0" b="6350"/>
                  <wp:docPr id="941084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r="8586" b="11625"/>
                          <a:stretch/>
                        </pic:blipFill>
                        <pic:spPr bwMode="auto">
                          <a:xfrm>
                            <a:off x="0" y="0"/>
                            <a:ext cx="1080739" cy="13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67D647E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3DD90" w14:textId="2B17060D" w:rsidR="006D7A57" w:rsidRPr="007F1E1D" w:rsidRDefault="006E0E53" w:rsidP="006D7A57">
            <w:r w:rsidRPr="007F1E1D">
              <w:t xml:space="preserve">Ruíz López </w:t>
            </w:r>
          </w:p>
        </w:tc>
        <w:tc>
          <w:tcPr>
            <w:tcW w:w="0" w:type="auto"/>
            <w:vAlign w:val="center"/>
            <w:hideMark/>
          </w:tcPr>
          <w:p w14:paraId="70D7B773" w14:textId="77CA72F6" w:rsidR="006D7A57" w:rsidRPr="007F1E1D" w:rsidRDefault="00C64CCE" w:rsidP="006D7A57">
            <w:r w:rsidRPr="007F1E1D">
              <w:t>Juan Antonio</w:t>
            </w:r>
          </w:p>
        </w:tc>
        <w:tc>
          <w:tcPr>
            <w:tcW w:w="0" w:type="auto"/>
            <w:vAlign w:val="center"/>
            <w:hideMark/>
          </w:tcPr>
          <w:p w14:paraId="1EA5A453" w14:textId="42720CB5" w:rsidR="006D7A57" w:rsidRPr="007F1E1D" w:rsidRDefault="00C64CCE" w:rsidP="006D7A57">
            <w:r w:rsidRPr="007F1E1D">
              <w:t>Juaruilop3@alum.us.es</w:t>
            </w:r>
          </w:p>
        </w:tc>
        <w:tc>
          <w:tcPr>
            <w:tcW w:w="0" w:type="auto"/>
            <w:vAlign w:val="center"/>
            <w:hideMark/>
          </w:tcPr>
          <w:p w14:paraId="539DCD35" w14:textId="01AAA543" w:rsidR="006D7A57" w:rsidRPr="007F1E1D" w:rsidRDefault="007176F0" w:rsidP="006D7A57">
            <w:r w:rsidRPr="007F1E1D">
              <w:rPr>
                <w:noProof/>
              </w:rPr>
              <w:drawing>
                <wp:inline distT="0" distB="0" distL="0" distR="0" wp14:anchorId="11D86A78" wp14:editId="6865A1C3">
                  <wp:extent cx="1076267" cy="1409700"/>
                  <wp:effectExtent l="0" t="0" r="0" b="0"/>
                  <wp:docPr id="14980053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7"/>
                          <a:stretch/>
                        </pic:blipFill>
                        <pic:spPr bwMode="auto">
                          <a:xfrm>
                            <a:off x="0" y="0"/>
                            <a:ext cx="1076400" cy="1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488626C3" w14:textId="77777777" w:rsidTr="006D7A57">
        <w:trPr>
          <w:tblCellSpacing w:w="15" w:type="dxa"/>
        </w:trPr>
        <w:tc>
          <w:tcPr>
            <w:tcW w:w="0" w:type="auto"/>
            <w:vAlign w:val="center"/>
          </w:tcPr>
          <w:p w14:paraId="018DBE3B" w14:textId="5DA9E558" w:rsidR="00C64CCE" w:rsidRPr="007F1E1D" w:rsidRDefault="0098747F" w:rsidP="006D7A57">
            <w:r w:rsidRPr="007F1E1D">
              <w:lastRenderedPageBreak/>
              <w:t xml:space="preserve">Ruíz Martínez </w:t>
            </w:r>
          </w:p>
        </w:tc>
        <w:tc>
          <w:tcPr>
            <w:tcW w:w="0" w:type="auto"/>
            <w:vAlign w:val="center"/>
          </w:tcPr>
          <w:p w14:paraId="35C785F9" w14:textId="59D8A91C" w:rsidR="00C64CCE" w:rsidRPr="007F1E1D" w:rsidRDefault="0098747F" w:rsidP="006D7A57">
            <w:r w:rsidRPr="007F1E1D">
              <w:t>Alejandro</w:t>
            </w:r>
          </w:p>
        </w:tc>
        <w:tc>
          <w:tcPr>
            <w:tcW w:w="0" w:type="auto"/>
            <w:vAlign w:val="center"/>
          </w:tcPr>
          <w:p w14:paraId="426B5F33" w14:textId="3AF5436A" w:rsidR="00C64CCE" w:rsidRPr="007F1E1D" w:rsidRDefault="00324E2F" w:rsidP="006D7A57">
            <w:r w:rsidRPr="007F1E1D">
              <w:t>aleruimar@alum.us.es</w:t>
            </w:r>
          </w:p>
        </w:tc>
        <w:tc>
          <w:tcPr>
            <w:tcW w:w="0" w:type="auto"/>
            <w:vAlign w:val="center"/>
          </w:tcPr>
          <w:p w14:paraId="2C30003E" w14:textId="1F0E4007" w:rsidR="00C64CCE" w:rsidRPr="007F1E1D" w:rsidRDefault="00FD6358" w:rsidP="006D7A57">
            <w:r w:rsidRPr="007F1E1D">
              <w:rPr>
                <w:noProof/>
              </w:rPr>
              <w:drawing>
                <wp:inline distT="0" distB="0" distL="0" distR="0" wp14:anchorId="0ECF2A3A" wp14:editId="284403C8">
                  <wp:extent cx="1213895" cy="1397000"/>
                  <wp:effectExtent l="0" t="0" r="5715" b="0"/>
                  <wp:docPr id="858051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3"/>
                          <a:stretch/>
                        </pic:blipFill>
                        <pic:spPr bwMode="auto">
                          <a:xfrm>
                            <a:off x="0" y="0"/>
                            <a:ext cx="1220078" cy="1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1B7CC" w14:textId="1AD1FDCA" w:rsidR="006D7A57" w:rsidRPr="007F1E1D" w:rsidRDefault="006D7A57" w:rsidP="006D7A57"/>
    <w:p w14:paraId="0F5ED2D5" w14:textId="5560E8AF" w:rsidR="00324E2F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6" w:name="_Toc190937146"/>
      <w:r w:rsidRPr="007F1E1D">
        <w:rPr>
          <w:b/>
          <w:bCs/>
          <w:color w:val="000000" w:themeColor="text1"/>
          <w:sz w:val="24"/>
          <w:szCs w:val="24"/>
        </w:rPr>
        <w:t xml:space="preserve">Commitment </w:t>
      </w:r>
      <w:r w:rsidR="007F1E1D">
        <w:rPr>
          <w:b/>
          <w:bCs/>
          <w:color w:val="000000" w:themeColor="text1"/>
          <w:sz w:val="24"/>
          <w:szCs w:val="24"/>
        </w:rPr>
        <w:t>s</w:t>
      </w:r>
      <w:r w:rsidRPr="007F1E1D">
        <w:rPr>
          <w:b/>
          <w:bCs/>
          <w:color w:val="000000" w:themeColor="text1"/>
          <w:sz w:val="24"/>
          <w:szCs w:val="24"/>
        </w:rPr>
        <w:t>tatement</w:t>
      </w:r>
      <w:bookmarkEnd w:id="6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B44D424" w14:textId="41FA3238" w:rsidR="006D7A57" w:rsidRPr="007F1E1D" w:rsidRDefault="006D7A57" w:rsidP="006D7A57">
      <w:r w:rsidRPr="007F1E1D">
        <w:t>We</w:t>
      </w:r>
      <w:r w:rsidR="00324E2F" w:rsidRPr="007F1E1D">
        <w:t xml:space="preserve"> </w:t>
      </w:r>
      <w:r w:rsidRPr="007F1E1D">
        <w:t xml:space="preserve">declare our commitment to working together on this subject. We have read and understood the syllabus, with particular emphasis on the evaluation and grading procedures. Furthermore, we commit to achieving a grade of </w:t>
      </w:r>
      <w:r w:rsidR="006F0EF7" w:rsidRPr="007F1E1D">
        <w:t>8.</w:t>
      </w:r>
    </w:p>
    <w:p w14:paraId="3CB2761C" w14:textId="606B98CE" w:rsidR="006D7A57" w:rsidRPr="007F1E1D" w:rsidRDefault="006D7A57" w:rsidP="006D7A57"/>
    <w:p w14:paraId="3753B75A" w14:textId="70DDCA6B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7" w:name="_Toc190937147"/>
      <w:r w:rsidRPr="007F1E1D">
        <w:rPr>
          <w:b/>
          <w:bCs/>
          <w:color w:val="000000" w:themeColor="text1"/>
          <w:sz w:val="24"/>
          <w:szCs w:val="24"/>
        </w:rPr>
        <w:t xml:space="preserve">Performance </w:t>
      </w:r>
      <w:r w:rsidR="007F1E1D">
        <w:rPr>
          <w:b/>
          <w:bCs/>
          <w:color w:val="000000" w:themeColor="text1"/>
          <w:sz w:val="24"/>
          <w:szCs w:val="24"/>
        </w:rPr>
        <w:t>i</w:t>
      </w:r>
      <w:r w:rsidRPr="007F1E1D">
        <w:rPr>
          <w:b/>
          <w:bCs/>
          <w:color w:val="000000" w:themeColor="text1"/>
          <w:sz w:val="24"/>
          <w:szCs w:val="24"/>
        </w:rPr>
        <w:t>ndicators</w:t>
      </w:r>
      <w:bookmarkEnd w:id="7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2569F374" w14:textId="6BF88002" w:rsidR="006D7A57" w:rsidRPr="007F1E1D" w:rsidRDefault="006D7A57" w:rsidP="006D7A57">
      <w:r w:rsidRPr="007F1E1D">
        <w:t>The performance indicators of our group will be measured based on the following criteria:</w:t>
      </w:r>
    </w:p>
    <w:p w14:paraId="6CAD7677" w14:textId="7DA5B2E7" w:rsidR="006D7A57" w:rsidRPr="007F1E1D" w:rsidRDefault="00D06239" w:rsidP="006D7A57">
      <w:pPr>
        <w:numPr>
          <w:ilvl w:val="0"/>
          <w:numId w:val="1"/>
        </w:numPr>
      </w:pPr>
      <w:r w:rsidRPr="007F1E1D">
        <w:t>Tasks</w:t>
      </w:r>
      <w:r w:rsidR="006D7A57" w:rsidRPr="007F1E1D">
        <w:t xml:space="preserve"> completed vs. Pending </w:t>
      </w:r>
      <w:r w:rsidRPr="007F1E1D">
        <w:t>tasks</w:t>
      </w:r>
      <w:r w:rsidR="006D7A57" w:rsidRPr="007F1E1D">
        <w:t xml:space="preserve">: </w:t>
      </w:r>
      <w:r w:rsidR="00195FB6" w:rsidRPr="007F1E1D">
        <w:t xml:space="preserve">Progress will be measured by the number of tasks completed versus the number of tasks </w:t>
      </w:r>
      <w:r w:rsidR="007F1E1D" w:rsidRPr="007F1E1D">
        <w:t>assigned and</w:t>
      </w:r>
      <w:r w:rsidR="00195FB6" w:rsidRPr="007F1E1D">
        <w:t xml:space="preserve"> will be represented as a percentage</w:t>
      </w:r>
      <w:r w:rsidR="006D7A57" w:rsidRPr="007F1E1D">
        <w:t>.</w:t>
      </w:r>
    </w:p>
    <w:p w14:paraId="3A735923" w14:textId="61F379D1" w:rsidR="005219B9" w:rsidRDefault="006D7A57" w:rsidP="002F1986">
      <w:pPr>
        <w:numPr>
          <w:ilvl w:val="0"/>
          <w:numId w:val="1"/>
        </w:numPr>
      </w:pPr>
      <w:r w:rsidRPr="002F1986">
        <w:t xml:space="preserve">Teacher rating: </w:t>
      </w:r>
      <w:r w:rsidR="002F1986" w:rsidRPr="002F1986">
        <w:t>It Will b</w:t>
      </w:r>
      <w:r w:rsidR="002F1986">
        <w:t>e quantified as follows:</w:t>
      </w:r>
    </w:p>
    <w:p w14:paraId="7D32B607" w14:textId="669702F0" w:rsidR="002F1986" w:rsidRDefault="002F1986" w:rsidP="002F1986">
      <w:pPr>
        <w:numPr>
          <w:ilvl w:val="1"/>
          <w:numId w:val="1"/>
        </w:numPr>
      </w:pPr>
      <w:r>
        <w:t>A scale from 1 to 5 will be used based on the feedback received (1: Very poor, 5: Excellent).</w:t>
      </w:r>
    </w:p>
    <w:p w14:paraId="44BA3C1C" w14:textId="36DE049F" w:rsidR="002F1986" w:rsidRDefault="002F1986" w:rsidP="002F1986">
      <w:pPr>
        <w:numPr>
          <w:ilvl w:val="1"/>
          <w:numId w:val="1"/>
        </w:numPr>
      </w:pPr>
      <w:r>
        <w:t>Performance will be considered positive if the average score on reviewed submissions is &gt;= 3.</w:t>
      </w:r>
    </w:p>
    <w:p w14:paraId="638F156D" w14:textId="0EF7484B" w:rsidR="002F1986" w:rsidRPr="002F1986" w:rsidRDefault="002F1986" w:rsidP="002F1986">
      <w:pPr>
        <w:numPr>
          <w:ilvl w:val="1"/>
          <w:numId w:val="1"/>
        </w:numPr>
      </w:pPr>
      <w:r>
        <w:t>If no numerical rating is provided, qualitative feedback will be interpreted as follows: “satisfactory with minor corrections or better” will count as 3, while “requires significant improvements” will count as 2.</w:t>
      </w:r>
    </w:p>
    <w:p w14:paraId="74199F48" w14:textId="77777777" w:rsidR="006D7A57" w:rsidRPr="007F1E1D" w:rsidRDefault="006D7A57" w:rsidP="006D7A57">
      <w:r w:rsidRPr="007F1E1D">
        <w:t>Performance definitions:</w:t>
      </w:r>
    </w:p>
    <w:p w14:paraId="16007084" w14:textId="412DB468" w:rsidR="006D7A57" w:rsidRPr="007F1E1D" w:rsidRDefault="006D7A57" w:rsidP="006D7A57">
      <w:pPr>
        <w:numPr>
          <w:ilvl w:val="0"/>
          <w:numId w:val="2"/>
        </w:numPr>
      </w:pPr>
      <w:r w:rsidRPr="007F1E1D">
        <w:t xml:space="preserve">Good performance: </w:t>
      </w:r>
      <w:r w:rsidR="00320457" w:rsidRPr="007F1E1D">
        <w:t xml:space="preserve">Complete 80% of the assigned tasks two days </w:t>
      </w:r>
      <w:r w:rsidR="00F033E7" w:rsidRPr="007F1E1D">
        <w:t>before the</w:t>
      </w:r>
      <w:r w:rsidR="00320457" w:rsidRPr="007F1E1D">
        <w:t xml:space="preserve"> delivery</w:t>
      </w:r>
      <w:r w:rsidR="00F033E7" w:rsidRPr="007F1E1D">
        <w:t xml:space="preserve"> </w:t>
      </w:r>
      <w:r w:rsidR="009F4F49" w:rsidRPr="007F1E1D">
        <w:t>and deliver them correctly on the corresponding date</w:t>
      </w:r>
      <w:r w:rsidR="00370B40" w:rsidRPr="007F1E1D">
        <w:t>.</w:t>
      </w:r>
    </w:p>
    <w:p w14:paraId="29E92609" w14:textId="192573A4" w:rsidR="006D7A57" w:rsidRPr="007F1E1D" w:rsidRDefault="00111C18" w:rsidP="006D7A57">
      <w:pPr>
        <w:numPr>
          <w:ilvl w:val="0"/>
          <w:numId w:val="2"/>
        </w:numPr>
      </w:pPr>
      <w:r w:rsidRPr="007F1E1D">
        <w:lastRenderedPageBreak/>
        <w:t>Bad</w:t>
      </w:r>
      <w:r w:rsidR="006D7A57" w:rsidRPr="007F1E1D">
        <w:t xml:space="preserve"> performance:</w:t>
      </w:r>
      <w:r w:rsidR="00955DEA" w:rsidRPr="007F1E1D">
        <w:t xml:space="preserve"> Not completing at least 50% of the assignments two days </w:t>
      </w:r>
      <w:r w:rsidR="00A1653F" w:rsidRPr="007F1E1D">
        <w:t>before the</w:t>
      </w:r>
      <w:r w:rsidR="00955DEA" w:rsidRPr="007F1E1D">
        <w:t xml:space="preserve"> delivery and ignoring the delivery will be considered a bad attitude</w:t>
      </w:r>
      <w:r w:rsidR="00E973A5" w:rsidRPr="007F1E1D">
        <w:t>.</w:t>
      </w:r>
    </w:p>
    <w:p w14:paraId="7064F5F1" w14:textId="74AC3A5A" w:rsidR="006D7A57" w:rsidRPr="007F1E1D" w:rsidRDefault="006D7A57" w:rsidP="006D7A57"/>
    <w:p w14:paraId="2149E91A" w14:textId="51DFC7CF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8" w:name="_Toc190937148"/>
      <w:r w:rsidRPr="007F1E1D">
        <w:rPr>
          <w:b/>
          <w:bCs/>
          <w:color w:val="000000" w:themeColor="text1"/>
          <w:sz w:val="24"/>
          <w:szCs w:val="24"/>
        </w:rPr>
        <w:t xml:space="preserve">Rewards for </w:t>
      </w:r>
      <w:r w:rsidR="007F1E1D">
        <w:rPr>
          <w:b/>
          <w:bCs/>
          <w:color w:val="000000" w:themeColor="text1"/>
          <w:sz w:val="24"/>
          <w:szCs w:val="24"/>
        </w:rPr>
        <w:t>g</w:t>
      </w:r>
      <w:r w:rsidRPr="007F1E1D">
        <w:rPr>
          <w:b/>
          <w:bCs/>
          <w:color w:val="000000" w:themeColor="text1"/>
          <w:sz w:val="24"/>
          <w:szCs w:val="24"/>
        </w:rPr>
        <w:t xml:space="preserve">ood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8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6C3C141C" w14:textId="13421896" w:rsidR="006D7A57" w:rsidRPr="007F1E1D" w:rsidRDefault="006D7A57" w:rsidP="006D7A57">
      <w:r w:rsidRPr="007F1E1D">
        <w:t xml:space="preserve">Group members who excel in performance will receive recognition within the team and </w:t>
      </w:r>
      <w:r w:rsidR="003B11D1" w:rsidRPr="007F1E1D">
        <w:t>will have priority in choosing the tasks to be carried out in future deliveries</w:t>
      </w:r>
      <w:r w:rsidR="00D62D7F" w:rsidRPr="007F1E1D">
        <w:t>.</w:t>
      </w:r>
    </w:p>
    <w:p w14:paraId="57DC7639" w14:textId="0E478310" w:rsidR="006D7A57" w:rsidRPr="007F1E1D" w:rsidRDefault="006D7A57" w:rsidP="006D7A57"/>
    <w:p w14:paraId="3D722E87" w14:textId="77777777" w:rsidR="00BF6B36" w:rsidRPr="007F1E1D" w:rsidRDefault="00BF6B36" w:rsidP="006D7A57">
      <w:pPr>
        <w:rPr>
          <w:b/>
          <w:bCs/>
        </w:rPr>
      </w:pPr>
    </w:p>
    <w:p w14:paraId="2BF1EA7E" w14:textId="0741A40C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9" w:name="_Toc190937149"/>
      <w:r w:rsidRPr="007F1E1D">
        <w:rPr>
          <w:b/>
          <w:bCs/>
          <w:color w:val="000000" w:themeColor="text1"/>
          <w:sz w:val="24"/>
          <w:szCs w:val="24"/>
        </w:rPr>
        <w:t xml:space="preserve">Measures f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 xml:space="preserve">o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9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3FB052E1" w14:textId="212CBE51" w:rsidR="006D7A57" w:rsidRPr="007F1E1D" w:rsidRDefault="006D7A57" w:rsidP="006D7A57">
      <w:r w:rsidRPr="007F1E1D">
        <w:t>Members who do not meet group expectations will receive formal warnings</w:t>
      </w:r>
      <w:r w:rsidR="00C47270" w:rsidRPr="007F1E1D">
        <w:t xml:space="preserve">, </w:t>
      </w:r>
      <w:r w:rsidR="002B75A6" w:rsidRPr="007F1E1D">
        <w:t>in other words, if he does not complete at least 50% of the tasks assigned on the day scheduled by the manager, which will normally be two days before delivery, he will be warned with a warning</w:t>
      </w:r>
      <w:r w:rsidRPr="007F1E1D">
        <w:t>.</w:t>
      </w:r>
    </w:p>
    <w:p w14:paraId="3692AA62" w14:textId="77777777" w:rsidR="006F1B1C" w:rsidRPr="007F1E1D" w:rsidRDefault="006F1B1C" w:rsidP="006D7A57"/>
    <w:p w14:paraId="73BA51A1" w14:textId="77777777" w:rsidR="00E006D2" w:rsidRPr="007F1E1D" w:rsidRDefault="00E006D2" w:rsidP="006D7A57">
      <w:pPr>
        <w:rPr>
          <w:b/>
          <w:bCs/>
        </w:rPr>
      </w:pPr>
    </w:p>
    <w:p w14:paraId="7F691360" w14:textId="3050EE7C" w:rsidR="006F1B1C" w:rsidRPr="007F1E1D" w:rsidRDefault="006F1B1C" w:rsidP="006D7A57">
      <w:pPr>
        <w:rPr>
          <w:b/>
          <w:bCs/>
        </w:rPr>
      </w:pPr>
    </w:p>
    <w:p w14:paraId="58266F7D" w14:textId="68ED4944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10" w:name="_Toc190937150"/>
      <w:r w:rsidRPr="007F1E1D">
        <w:rPr>
          <w:b/>
          <w:bCs/>
          <w:color w:val="000000" w:themeColor="text1"/>
          <w:sz w:val="24"/>
          <w:szCs w:val="24"/>
        </w:rPr>
        <w:t xml:space="preserve">Conditions for </w:t>
      </w:r>
      <w:r w:rsidR="007F1E1D">
        <w:rPr>
          <w:b/>
          <w:bCs/>
          <w:color w:val="000000" w:themeColor="text1"/>
          <w:sz w:val="24"/>
          <w:szCs w:val="24"/>
        </w:rPr>
        <w:t>e</w:t>
      </w:r>
      <w:r w:rsidRPr="007F1E1D">
        <w:rPr>
          <w:b/>
          <w:bCs/>
          <w:color w:val="000000" w:themeColor="text1"/>
          <w:sz w:val="24"/>
          <w:szCs w:val="24"/>
        </w:rPr>
        <w:t xml:space="preserve">xpelling a </w:t>
      </w:r>
      <w:bookmarkEnd w:id="10"/>
      <w:r w:rsidR="007F1E1D" w:rsidRPr="007F1E1D">
        <w:rPr>
          <w:b/>
          <w:bCs/>
          <w:color w:val="000000" w:themeColor="text1"/>
          <w:sz w:val="24"/>
          <w:szCs w:val="24"/>
        </w:rPr>
        <w:t>member</w:t>
      </w: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2C454F6" w14:textId="7ABDA316" w:rsidR="006D7A57" w:rsidRPr="007F1E1D" w:rsidRDefault="006D7A57" w:rsidP="006D7A57">
      <w:r w:rsidRPr="007F1E1D">
        <w:t>A group member may be expelled if:</w:t>
      </w:r>
    </w:p>
    <w:p w14:paraId="00FC348B" w14:textId="1F9149DF" w:rsidR="006D7A57" w:rsidRPr="007F1E1D" w:rsidRDefault="00817F2C" w:rsidP="006D7A57">
      <w:pPr>
        <w:numPr>
          <w:ilvl w:val="0"/>
          <w:numId w:val="3"/>
        </w:numPr>
      </w:pPr>
      <w:r w:rsidRPr="007F1E1D">
        <w:t>He</w:t>
      </w:r>
      <w:r w:rsidR="006D7A57" w:rsidRPr="007F1E1D">
        <w:t xml:space="preserve"> accumulate</w:t>
      </w:r>
      <w:r w:rsidRPr="007F1E1D">
        <w:t>s</w:t>
      </w:r>
      <w:r w:rsidR="006D7A57" w:rsidRPr="007F1E1D">
        <w:t xml:space="preserve"> </w:t>
      </w:r>
      <w:r w:rsidR="00E973A5" w:rsidRPr="007F1E1D">
        <w:t xml:space="preserve">3 </w:t>
      </w:r>
      <w:r w:rsidR="006D7A57" w:rsidRPr="007F1E1D">
        <w:t>warnings for poor performance.</w:t>
      </w:r>
    </w:p>
    <w:p w14:paraId="66785D6F" w14:textId="52397D94" w:rsidR="006D7A57" w:rsidRPr="007F1E1D" w:rsidRDefault="006029CC" w:rsidP="006D7A57">
      <w:pPr>
        <w:numPr>
          <w:ilvl w:val="0"/>
          <w:numId w:val="3"/>
        </w:numPr>
      </w:pPr>
      <w:r w:rsidRPr="007F1E1D">
        <w:t xml:space="preserve">He misses three consecutive meetings </w:t>
      </w:r>
      <w:r w:rsidR="006D7A57" w:rsidRPr="007F1E1D">
        <w:t>without justification.</w:t>
      </w:r>
    </w:p>
    <w:p w14:paraId="16FFE458" w14:textId="359FD9DE" w:rsidR="006D7A57" w:rsidRPr="007F1E1D" w:rsidRDefault="00607162" w:rsidP="006D7A57">
      <w:pPr>
        <w:numPr>
          <w:ilvl w:val="0"/>
          <w:numId w:val="3"/>
        </w:numPr>
      </w:pPr>
      <w:r w:rsidRPr="007F1E1D">
        <w:t>Two or more members of the working group make a formal complaint against him</w:t>
      </w:r>
      <w:r w:rsidR="006D7A57" w:rsidRPr="007F1E1D">
        <w:t>.</w:t>
      </w:r>
    </w:p>
    <w:p w14:paraId="54CBC40F" w14:textId="260A2578" w:rsidR="001657CD" w:rsidRPr="007F1E1D" w:rsidRDefault="001657CD" w:rsidP="001657CD"/>
    <w:p w14:paraId="161A8629" w14:textId="77777777" w:rsidR="009E248A" w:rsidRPr="007F1E1D" w:rsidRDefault="009E248A" w:rsidP="006D7A57"/>
    <w:p w14:paraId="261B23D1" w14:textId="77777777" w:rsidR="009E248A" w:rsidRPr="007F1E1D" w:rsidRDefault="009E248A" w:rsidP="006D7A57"/>
    <w:p w14:paraId="15DD977F" w14:textId="77777777" w:rsidR="009E248A" w:rsidRPr="007F1E1D" w:rsidRDefault="009E248A" w:rsidP="006D7A57"/>
    <w:p w14:paraId="26FC3115" w14:textId="77777777" w:rsidR="00420656" w:rsidRPr="007F1E1D" w:rsidRDefault="00420656" w:rsidP="006D7A57"/>
    <w:p w14:paraId="29D2B675" w14:textId="77777777" w:rsidR="00420656" w:rsidRPr="007F1E1D" w:rsidRDefault="00420656" w:rsidP="006D7A57"/>
    <w:p w14:paraId="282E0543" w14:textId="77777777" w:rsidR="00420656" w:rsidRPr="007F1E1D" w:rsidRDefault="00420656" w:rsidP="006D7A57"/>
    <w:p w14:paraId="1909B7A5" w14:textId="77777777" w:rsidR="00420656" w:rsidRPr="007F1E1D" w:rsidRDefault="00420656" w:rsidP="006D7A57"/>
    <w:p w14:paraId="64CA1517" w14:textId="77777777" w:rsidR="00420656" w:rsidRPr="007F1E1D" w:rsidRDefault="00420656" w:rsidP="006D7A57"/>
    <w:p w14:paraId="5F24F2C7" w14:textId="77777777" w:rsidR="00420656" w:rsidRPr="007F1E1D" w:rsidRDefault="00420656" w:rsidP="006D7A57"/>
    <w:p w14:paraId="5844E255" w14:textId="77777777" w:rsidR="00420656" w:rsidRPr="007F1E1D" w:rsidRDefault="00420656" w:rsidP="006D7A57"/>
    <w:p w14:paraId="08288331" w14:textId="77777777" w:rsidR="00420656" w:rsidRPr="007F1E1D" w:rsidRDefault="00420656" w:rsidP="006D7A57"/>
    <w:p w14:paraId="76316A5D" w14:textId="77777777" w:rsidR="00420656" w:rsidRPr="007F1E1D" w:rsidRDefault="00420656" w:rsidP="006D7A57"/>
    <w:p w14:paraId="4DACB4E3" w14:textId="77777777" w:rsidR="00420656" w:rsidRPr="007F1E1D" w:rsidRDefault="00420656" w:rsidP="006D7A57"/>
    <w:p w14:paraId="39096216" w14:textId="77777777" w:rsidR="00420656" w:rsidRPr="007F1E1D" w:rsidRDefault="00420656" w:rsidP="006D7A57"/>
    <w:p w14:paraId="29799D77" w14:textId="77777777" w:rsidR="00420656" w:rsidRPr="007F1E1D" w:rsidRDefault="00420656" w:rsidP="006D7A57"/>
    <w:p w14:paraId="71E7B7AB" w14:textId="3804C155" w:rsidR="006D7A57" w:rsidRPr="007F1E1D" w:rsidRDefault="006D7A57" w:rsidP="006D7A57">
      <w:r w:rsidRPr="007F1E1D">
        <w:rPr>
          <w:b/>
          <w:bCs/>
        </w:rPr>
        <w:t>Signatures</w:t>
      </w:r>
      <w:r w:rsidR="00355A92" w:rsidRPr="007F1E1D">
        <w:t>:</w:t>
      </w:r>
    </w:p>
    <w:p w14:paraId="617E01B2" w14:textId="321B63B1" w:rsidR="006D7A57" w:rsidRPr="007F1E1D" w:rsidRDefault="005F4B4F" w:rsidP="006D7A57">
      <w:pPr>
        <w:numPr>
          <w:ilvl w:val="0"/>
          <w:numId w:val="4"/>
        </w:numPr>
      </w:pPr>
      <w:r w:rsidRPr="007F1E1D">
        <w:t>Manuel Nuño García</w:t>
      </w:r>
    </w:p>
    <w:p w14:paraId="3A13FD21" w14:textId="2F0D8FE1" w:rsidR="006D7A57" w:rsidRPr="007F1E1D" w:rsidRDefault="008B3B30" w:rsidP="009E30B0">
      <w:pPr>
        <w:ind w:left="360"/>
      </w:pPr>
      <w:r w:rsidRPr="007F1E1D">
        <w:rPr>
          <w:noProof/>
        </w:rPr>
        <w:drawing>
          <wp:inline distT="0" distB="0" distL="0" distR="0" wp14:anchorId="424B67F2" wp14:editId="4D82B92C">
            <wp:extent cx="1136650" cy="881983"/>
            <wp:effectExtent l="0" t="0" r="6350" b="0"/>
            <wp:docPr id="673014308" name="Imagen 2" descr="Imagen que contiene pája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08" name="Imagen 2" descr="Imagen que contiene pája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5589" r="11651" b="15342"/>
                    <a:stretch/>
                  </pic:blipFill>
                  <pic:spPr bwMode="auto">
                    <a:xfrm>
                      <a:off x="0" y="0"/>
                      <a:ext cx="1147356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570A" w14:textId="242790F4" w:rsidR="009E30B0" w:rsidRPr="007F1E1D" w:rsidRDefault="009E30B0" w:rsidP="009E30B0">
      <w:pPr>
        <w:numPr>
          <w:ilvl w:val="0"/>
          <w:numId w:val="4"/>
        </w:numPr>
      </w:pPr>
      <w:r w:rsidRPr="007F1E1D">
        <w:t>Juan Moreno Ríos</w:t>
      </w:r>
    </w:p>
    <w:p w14:paraId="2BE2B14F" w14:textId="5839B1D7" w:rsidR="006D7A57" w:rsidRPr="007F1E1D" w:rsidRDefault="00674F9B" w:rsidP="009E30B0">
      <w:pPr>
        <w:ind w:left="360"/>
      </w:pPr>
      <w:r w:rsidRPr="007F1E1D">
        <w:rPr>
          <w:noProof/>
        </w:rPr>
        <w:drawing>
          <wp:inline distT="0" distB="0" distL="0" distR="0" wp14:anchorId="53FF41AC" wp14:editId="17EF7180">
            <wp:extent cx="914400" cy="1226915"/>
            <wp:effectExtent l="0" t="0" r="0" b="0"/>
            <wp:docPr id="742937959" name="Imagen 1" descr="Un 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7959" name="Imagen 1" descr="Un 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8738" r="9553" b="11557"/>
                    <a:stretch/>
                  </pic:blipFill>
                  <pic:spPr bwMode="auto">
                    <a:xfrm>
                      <a:off x="0" y="0"/>
                      <a:ext cx="942828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1C8F" w14:textId="77777777" w:rsidR="004A1666" w:rsidRPr="007F1E1D" w:rsidRDefault="004A1666" w:rsidP="007F1E1D"/>
    <w:p w14:paraId="1D560991" w14:textId="77777777" w:rsidR="004A1666" w:rsidRPr="007F1E1D" w:rsidRDefault="004A1666" w:rsidP="009E30B0">
      <w:pPr>
        <w:ind w:left="360"/>
      </w:pPr>
    </w:p>
    <w:p w14:paraId="555AC9F7" w14:textId="60862CAA" w:rsidR="009E30B0" w:rsidRPr="007F1E1D" w:rsidRDefault="004A1666" w:rsidP="006D7A57">
      <w:pPr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57728" behindDoc="1" locked="0" layoutInCell="1" allowOverlap="1" wp14:anchorId="700DD2F8" wp14:editId="61602CF8">
            <wp:simplePos x="0" y="0"/>
            <wp:positionH relativeFrom="margin">
              <wp:posOffset>474345</wp:posOffset>
            </wp:positionH>
            <wp:positionV relativeFrom="paragraph">
              <wp:posOffset>279400</wp:posOffset>
            </wp:positionV>
            <wp:extent cx="883285" cy="1096010"/>
            <wp:effectExtent l="0" t="0" r="0" b="8890"/>
            <wp:wrapSquare wrapText="bothSides"/>
            <wp:docPr id="984848974" name="Imagen 3" descr="Dibuj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8974" name="Imagen 3" descr="Dibuj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B2" w:rsidRPr="007F1E1D">
        <w:t xml:space="preserve">Alonso Portillo Sánchez </w:t>
      </w:r>
    </w:p>
    <w:p w14:paraId="32B8E0C4" w14:textId="5D60AAD2" w:rsidR="006D7A57" w:rsidRPr="007F1E1D" w:rsidRDefault="006D7A57" w:rsidP="00F238B6">
      <w:pPr>
        <w:ind w:left="720"/>
      </w:pPr>
    </w:p>
    <w:p w14:paraId="7CE2A0AB" w14:textId="4325E9A4" w:rsidR="00E973A5" w:rsidRPr="007F1E1D" w:rsidRDefault="00E973A5" w:rsidP="00FE2FB2">
      <w:pPr>
        <w:ind w:left="720"/>
      </w:pPr>
    </w:p>
    <w:p w14:paraId="58AB9EE9" w14:textId="77777777" w:rsidR="004A1666" w:rsidRPr="007F1E1D" w:rsidRDefault="004A1666" w:rsidP="00FE2FB2">
      <w:pPr>
        <w:ind w:left="720"/>
      </w:pPr>
    </w:p>
    <w:p w14:paraId="5232166E" w14:textId="77777777" w:rsidR="004A1666" w:rsidRPr="007F1E1D" w:rsidRDefault="004A1666" w:rsidP="00FE2FB2">
      <w:pPr>
        <w:ind w:left="720"/>
      </w:pPr>
    </w:p>
    <w:p w14:paraId="341EC3B3" w14:textId="65C29E4F" w:rsidR="00A966FB" w:rsidRPr="007F1E1D" w:rsidRDefault="003B29FD" w:rsidP="006D7A57">
      <w:pPr>
        <w:numPr>
          <w:ilvl w:val="0"/>
          <w:numId w:val="4"/>
        </w:numPr>
      </w:pPr>
      <w:r w:rsidRPr="007F1E1D">
        <w:t>Juan Antonio Ruiz López</w:t>
      </w:r>
    </w:p>
    <w:p w14:paraId="2E249349" w14:textId="76402838" w:rsidR="003B29FD" w:rsidRPr="007F1E1D" w:rsidRDefault="003B29FD" w:rsidP="003B29FD">
      <w:r w:rsidRPr="007F1E1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B994218" wp14:editId="3EC4FBC4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035338" cy="1339850"/>
            <wp:effectExtent l="0" t="0" r="0" b="0"/>
            <wp:wrapSquare wrapText="bothSides"/>
            <wp:docPr id="955194290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4290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BECB1" w14:textId="77777777" w:rsidR="003B29FD" w:rsidRPr="007F1E1D" w:rsidRDefault="003B29FD" w:rsidP="003B29FD"/>
    <w:p w14:paraId="2B346904" w14:textId="77777777" w:rsidR="003B29FD" w:rsidRPr="007F1E1D" w:rsidRDefault="003B29FD" w:rsidP="003B29FD"/>
    <w:p w14:paraId="607C40A7" w14:textId="6D7D64DC" w:rsidR="003B29FD" w:rsidRPr="007F1E1D" w:rsidRDefault="003B29FD" w:rsidP="003B29FD"/>
    <w:p w14:paraId="08A61BBE" w14:textId="77777777" w:rsidR="003B29FD" w:rsidRPr="007F1E1D" w:rsidRDefault="003B29FD" w:rsidP="003B29FD"/>
    <w:p w14:paraId="265ED607" w14:textId="77777777" w:rsidR="003B29FD" w:rsidRPr="007F1E1D" w:rsidRDefault="003B29FD" w:rsidP="003B29FD"/>
    <w:p w14:paraId="5D267FD3" w14:textId="381B60AA" w:rsidR="00A966FB" w:rsidRPr="007F1E1D" w:rsidRDefault="00747168" w:rsidP="00747168">
      <w:pPr>
        <w:pStyle w:val="Prrafodelista"/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60800" behindDoc="0" locked="0" layoutInCell="1" allowOverlap="1" wp14:anchorId="58E8A8AE" wp14:editId="30C5BAC0">
            <wp:simplePos x="0" y="0"/>
            <wp:positionH relativeFrom="column">
              <wp:posOffset>393065</wp:posOffset>
            </wp:positionH>
            <wp:positionV relativeFrom="paragraph">
              <wp:posOffset>220980</wp:posOffset>
            </wp:positionV>
            <wp:extent cx="1164898" cy="1295400"/>
            <wp:effectExtent l="0" t="0" r="0" b="0"/>
            <wp:wrapSquare wrapText="bothSides"/>
            <wp:docPr id="1118818830" name="Imagen 5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830" name="Imagen 5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E1D">
        <w:t>Alejandro Ruiz Martín</w:t>
      </w:r>
    </w:p>
    <w:p w14:paraId="66A924B3" w14:textId="2DE5A4FE" w:rsidR="00A966FB" w:rsidRPr="007F1E1D" w:rsidRDefault="00A966FB" w:rsidP="0003176C"/>
    <w:p w14:paraId="5B61CD50" w14:textId="77777777" w:rsidR="0003176C" w:rsidRPr="007F1E1D" w:rsidRDefault="0003176C"/>
    <w:p w14:paraId="0CBFA434" w14:textId="50F13D80" w:rsidR="0003176C" w:rsidRPr="007F1E1D" w:rsidRDefault="0003176C"/>
    <w:p w14:paraId="1B1DF66F" w14:textId="39C646F7" w:rsidR="00747168" w:rsidRPr="007F1E1D" w:rsidRDefault="00747168"/>
    <w:p w14:paraId="46CE6085" w14:textId="053D6B4E" w:rsidR="00747168" w:rsidRPr="007F1E1D" w:rsidRDefault="00747168"/>
    <w:p w14:paraId="05F515FD" w14:textId="3C86913B" w:rsidR="00355A92" w:rsidRPr="007F1E1D" w:rsidRDefault="00355A92" w:rsidP="00355A92">
      <w:bookmarkStart w:id="11" w:name="_Toc190937151"/>
      <w:r w:rsidRPr="007F1E1D">
        <w:rPr>
          <w:rStyle w:val="Ttulo1Car"/>
          <w:b/>
          <w:bCs/>
          <w:color w:val="000000" w:themeColor="text1"/>
          <w:sz w:val="24"/>
          <w:szCs w:val="24"/>
        </w:rPr>
        <w:t>Conclusions</w:t>
      </w:r>
      <w:bookmarkEnd w:id="11"/>
      <w:r w:rsidRPr="007F1E1D">
        <w:br/>
      </w:r>
      <w:r w:rsidR="00420656" w:rsidRPr="007F1E1D">
        <w:t>This document sets clear expectations for team performance and accountability. It ensures that all members are aware of their responsibilities and the consequences of failing to meet them.</w:t>
      </w:r>
    </w:p>
    <w:p w14:paraId="3F0C5D5C" w14:textId="77777777" w:rsidR="00355A92" w:rsidRPr="007F1E1D" w:rsidRDefault="00355A92" w:rsidP="00355A92">
      <w:r w:rsidRPr="007F1E1D">
        <w:rPr>
          <w:b/>
          <w:bCs/>
        </w:rPr>
        <w:t>Bibliography</w:t>
      </w:r>
      <w:r w:rsidRPr="007F1E1D">
        <w:br/>
        <w:t>Intentionally blank.</w:t>
      </w:r>
    </w:p>
    <w:p w14:paraId="47E39756" w14:textId="77777777" w:rsidR="00355A92" w:rsidRPr="007F1E1D" w:rsidRDefault="00355A92" w:rsidP="00355A92"/>
    <w:p w14:paraId="3A769939" w14:textId="4A5A20A7" w:rsidR="003F2C16" w:rsidRDefault="003F2C16"/>
    <w:sectPr w:rsidR="003F2C16" w:rsidSect="007F1E1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1C52" w14:textId="77777777" w:rsidR="00441960" w:rsidRPr="007F1E1D" w:rsidRDefault="00441960" w:rsidP="009E30B0">
      <w:pPr>
        <w:spacing w:after="0" w:line="240" w:lineRule="auto"/>
      </w:pPr>
      <w:r w:rsidRPr="007F1E1D">
        <w:separator/>
      </w:r>
    </w:p>
  </w:endnote>
  <w:endnote w:type="continuationSeparator" w:id="0">
    <w:p w14:paraId="1F7481EC" w14:textId="77777777" w:rsidR="00441960" w:rsidRPr="007F1E1D" w:rsidRDefault="00441960" w:rsidP="009E30B0">
      <w:pPr>
        <w:spacing w:after="0" w:line="240" w:lineRule="auto"/>
      </w:pPr>
      <w:r w:rsidRPr="007F1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12252"/>
      <w:docPartObj>
        <w:docPartGallery w:val="Page Numbers (Bottom of Page)"/>
        <w:docPartUnique/>
      </w:docPartObj>
    </w:sdtPr>
    <w:sdtContent>
      <w:p w14:paraId="5EE91A73" w14:textId="4BC8380A" w:rsidR="0016111A" w:rsidRPr="007F1E1D" w:rsidRDefault="0016111A">
        <w:pPr>
          <w:pStyle w:val="Piedepgina"/>
          <w:jc w:val="right"/>
        </w:pPr>
        <w:r w:rsidRPr="007F1E1D">
          <w:fldChar w:fldCharType="begin"/>
        </w:r>
        <w:r w:rsidRPr="007F1E1D">
          <w:instrText>PAGE   \* MERGEFORMAT</w:instrText>
        </w:r>
        <w:r w:rsidRPr="007F1E1D">
          <w:fldChar w:fldCharType="separate"/>
        </w:r>
        <w:r w:rsidRPr="007F1E1D">
          <w:t>2</w:t>
        </w:r>
        <w:r w:rsidRPr="007F1E1D">
          <w:fldChar w:fldCharType="end"/>
        </w:r>
      </w:p>
    </w:sdtContent>
  </w:sdt>
  <w:p w14:paraId="11CC497E" w14:textId="77777777" w:rsidR="0016111A" w:rsidRPr="007F1E1D" w:rsidRDefault="0016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D4FA" w14:textId="77777777" w:rsidR="00441960" w:rsidRPr="007F1E1D" w:rsidRDefault="00441960" w:rsidP="009E30B0">
      <w:pPr>
        <w:spacing w:after="0" w:line="240" w:lineRule="auto"/>
      </w:pPr>
      <w:r w:rsidRPr="007F1E1D">
        <w:separator/>
      </w:r>
    </w:p>
  </w:footnote>
  <w:footnote w:type="continuationSeparator" w:id="0">
    <w:p w14:paraId="011BC82A" w14:textId="77777777" w:rsidR="00441960" w:rsidRPr="007F1E1D" w:rsidRDefault="00441960" w:rsidP="009E30B0">
      <w:pPr>
        <w:spacing w:after="0" w:line="240" w:lineRule="auto"/>
      </w:pPr>
      <w:r w:rsidRPr="007F1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1EE8" w14:textId="3A326B30" w:rsidR="00F638B8" w:rsidRPr="007F1E1D" w:rsidRDefault="00000000">
    <w:pPr>
      <w:pStyle w:val="Encabezado"/>
    </w:pPr>
    <w:sdt>
      <w:sdtPr>
        <w:rPr>
          <w:rFonts w:ascii="Aptos Display" w:eastAsia="Times New Roman" w:hAnsi="Aptos Display" w:cs="Times New Roman"/>
          <w:b/>
          <w:bCs/>
          <w:color w:val="000000"/>
        </w:rPr>
        <w:alias w:val="Título"/>
        <w:id w:val="78404852"/>
        <w:placeholder>
          <w:docPart w:val="8F4BBEF94BA14F12AB423E706E215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r w:rsidR="007F1E1D" w:rsidRPr="007F1E1D">
          <w:t>Chartering</w:t>
        </w:r>
        <w:r w:rsidR="00F638B8" w:rsidRPr="007F1E1D">
          <w:t xml:space="preserve"> Report</w:t>
        </w:r>
      </w:sdtContent>
    </w:sdt>
    <w:r w:rsidR="00F638B8" w:rsidRPr="007F1E1D">
      <w:rPr>
        <w:rFonts w:ascii="Aptos Display" w:eastAsia="Times New Roman" w:hAnsi="Aptos Display" w:cs="Times New Roman"/>
        <w:color w:val="156082"/>
      </w:rPr>
      <w:ptab w:relativeTo="margin" w:alignment="right" w:leader="none"/>
    </w:r>
    <w:sdt>
      <w:sdtPr>
        <w:rPr>
          <w:rFonts w:ascii="Aptos Display" w:eastAsia="Times New Roman" w:hAnsi="Aptos Display" w:cs="Times New Roman"/>
          <w:color w:val="000000"/>
        </w:rPr>
        <w:alias w:val="Fecha"/>
        <w:id w:val="78404859"/>
        <w:placeholder>
          <w:docPart w:val="0A23F1EB575B44159056EE8FECA8E64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r w:rsidR="00F638B8" w:rsidRPr="007F1E1D">
          <w:t>C</w:t>
        </w:r>
        <w:r w:rsidR="002E50C1">
          <w:t>2</w:t>
        </w:r>
        <w:r w:rsidR="00F638B8" w:rsidRPr="007F1E1D">
          <w:t>.023</w:t>
        </w:r>
      </w:sdtContent>
    </w:sdt>
  </w:p>
  <w:p w14:paraId="0A583DA4" w14:textId="77777777" w:rsidR="00F638B8" w:rsidRPr="007F1E1D" w:rsidRDefault="00F6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C0F"/>
    <w:multiLevelType w:val="hybridMultilevel"/>
    <w:tmpl w:val="C3D2C11E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316"/>
    <w:multiLevelType w:val="multilevel"/>
    <w:tmpl w:val="34E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D7182"/>
    <w:multiLevelType w:val="multilevel"/>
    <w:tmpl w:val="C8D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66F"/>
    <w:multiLevelType w:val="hybridMultilevel"/>
    <w:tmpl w:val="B03EDF02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2885ACB"/>
    <w:multiLevelType w:val="multilevel"/>
    <w:tmpl w:val="C65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46A2E"/>
    <w:multiLevelType w:val="hybridMultilevel"/>
    <w:tmpl w:val="53A6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170"/>
    <w:multiLevelType w:val="hybridMultilevel"/>
    <w:tmpl w:val="863C193A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369"/>
    <w:multiLevelType w:val="hybridMultilevel"/>
    <w:tmpl w:val="6E14966E"/>
    <w:lvl w:ilvl="0" w:tplc="DA88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8BB"/>
    <w:multiLevelType w:val="multilevel"/>
    <w:tmpl w:val="F0E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63EA1"/>
    <w:multiLevelType w:val="hybridMultilevel"/>
    <w:tmpl w:val="D25CA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E04"/>
    <w:multiLevelType w:val="hybridMultilevel"/>
    <w:tmpl w:val="5F5A9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19DB"/>
    <w:multiLevelType w:val="multilevel"/>
    <w:tmpl w:val="20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7799E"/>
    <w:multiLevelType w:val="multilevel"/>
    <w:tmpl w:val="EF0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893355">
    <w:abstractNumId w:val="8"/>
  </w:num>
  <w:num w:numId="2" w16cid:durableId="1136685436">
    <w:abstractNumId w:val="1"/>
  </w:num>
  <w:num w:numId="3" w16cid:durableId="762267626">
    <w:abstractNumId w:val="11"/>
  </w:num>
  <w:num w:numId="4" w16cid:durableId="1982732951">
    <w:abstractNumId w:val="4"/>
  </w:num>
  <w:num w:numId="5" w16cid:durableId="329867541">
    <w:abstractNumId w:val="5"/>
  </w:num>
  <w:num w:numId="6" w16cid:durableId="453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929154">
    <w:abstractNumId w:val="10"/>
  </w:num>
  <w:num w:numId="8" w16cid:durableId="2124768731">
    <w:abstractNumId w:val="9"/>
  </w:num>
  <w:num w:numId="9" w16cid:durableId="1787698384">
    <w:abstractNumId w:val="2"/>
  </w:num>
  <w:num w:numId="10" w16cid:durableId="854920216">
    <w:abstractNumId w:val="3"/>
  </w:num>
  <w:num w:numId="11" w16cid:durableId="1313216949">
    <w:abstractNumId w:val="7"/>
  </w:num>
  <w:num w:numId="12" w16cid:durableId="124470221">
    <w:abstractNumId w:val="0"/>
  </w:num>
  <w:num w:numId="13" w16cid:durableId="103265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D"/>
    <w:rsid w:val="0001326E"/>
    <w:rsid w:val="000171D9"/>
    <w:rsid w:val="0003176C"/>
    <w:rsid w:val="00051DC2"/>
    <w:rsid w:val="00057C15"/>
    <w:rsid w:val="00066F19"/>
    <w:rsid w:val="000E110C"/>
    <w:rsid w:val="00111C18"/>
    <w:rsid w:val="00137A9D"/>
    <w:rsid w:val="00146269"/>
    <w:rsid w:val="0016111A"/>
    <w:rsid w:val="001657CD"/>
    <w:rsid w:val="00195FB6"/>
    <w:rsid w:val="001E376F"/>
    <w:rsid w:val="00252F38"/>
    <w:rsid w:val="002B2718"/>
    <w:rsid w:val="002B75A6"/>
    <w:rsid w:val="002E50C1"/>
    <w:rsid w:val="002F1986"/>
    <w:rsid w:val="00305722"/>
    <w:rsid w:val="00320457"/>
    <w:rsid w:val="00324E2F"/>
    <w:rsid w:val="003273F8"/>
    <w:rsid w:val="00355A92"/>
    <w:rsid w:val="003626E1"/>
    <w:rsid w:val="0036613E"/>
    <w:rsid w:val="00370B40"/>
    <w:rsid w:val="003769CC"/>
    <w:rsid w:val="003977E6"/>
    <w:rsid w:val="00397ED9"/>
    <w:rsid w:val="003A537A"/>
    <w:rsid w:val="003B11D1"/>
    <w:rsid w:val="003B29FD"/>
    <w:rsid w:val="003B749C"/>
    <w:rsid w:val="003D3F16"/>
    <w:rsid w:val="003F0C2D"/>
    <w:rsid w:val="003F2C16"/>
    <w:rsid w:val="003F63D8"/>
    <w:rsid w:val="00420656"/>
    <w:rsid w:val="00433F63"/>
    <w:rsid w:val="00441960"/>
    <w:rsid w:val="00470198"/>
    <w:rsid w:val="00486C0C"/>
    <w:rsid w:val="004A1666"/>
    <w:rsid w:val="004B79E8"/>
    <w:rsid w:val="005219B9"/>
    <w:rsid w:val="00541684"/>
    <w:rsid w:val="00550D39"/>
    <w:rsid w:val="005F4B4F"/>
    <w:rsid w:val="006029CC"/>
    <w:rsid w:val="00607162"/>
    <w:rsid w:val="006549CC"/>
    <w:rsid w:val="00661DF6"/>
    <w:rsid w:val="00674F9B"/>
    <w:rsid w:val="00696F0E"/>
    <w:rsid w:val="006A169D"/>
    <w:rsid w:val="006D5904"/>
    <w:rsid w:val="006D7A57"/>
    <w:rsid w:val="006E0E53"/>
    <w:rsid w:val="006F0EF7"/>
    <w:rsid w:val="006F1B1C"/>
    <w:rsid w:val="007176F0"/>
    <w:rsid w:val="00732321"/>
    <w:rsid w:val="00735086"/>
    <w:rsid w:val="00747168"/>
    <w:rsid w:val="007A06CD"/>
    <w:rsid w:val="007A3CC6"/>
    <w:rsid w:val="007B5920"/>
    <w:rsid w:val="007C40AD"/>
    <w:rsid w:val="007F1E1D"/>
    <w:rsid w:val="00800352"/>
    <w:rsid w:val="00817F2C"/>
    <w:rsid w:val="008B31B8"/>
    <w:rsid w:val="008B3B30"/>
    <w:rsid w:val="00901494"/>
    <w:rsid w:val="00914F14"/>
    <w:rsid w:val="00937866"/>
    <w:rsid w:val="00955DEA"/>
    <w:rsid w:val="0098747F"/>
    <w:rsid w:val="009A1FF9"/>
    <w:rsid w:val="009E248A"/>
    <w:rsid w:val="009E30B0"/>
    <w:rsid w:val="009F4F49"/>
    <w:rsid w:val="00A01B13"/>
    <w:rsid w:val="00A1653F"/>
    <w:rsid w:val="00A22EFA"/>
    <w:rsid w:val="00A35867"/>
    <w:rsid w:val="00A363A5"/>
    <w:rsid w:val="00A966FB"/>
    <w:rsid w:val="00AD3112"/>
    <w:rsid w:val="00AD4CC2"/>
    <w:rsid w:val="00AF3DBC"/>
    <w:rsid w:val="00B843BA"/>
    <w:rsid w:val="00B96F67"/>
    <w:rsid w:val="00BB4A25"/>
    <w:rsid w:val="00BE0A28"/>
    <w:rsid w:val="00BF6B36"/>
    <w:rsid w:val="00C3120C"/>
    <w:rsid w:val="00C33E49"/>
    <w:rsid w:val="00C47270"/>
    <w:rsid w:val="00C64CCE"/>
    <w:rsid w:val="00C72D10"/>
    <w:rsid w:val="00CC02F2"/>
    <w:rsid w:val="00CD5E8A"/>
    <w:rsid w:val="00D06239"/>
    <w:rsid w:val="00D4207A"/>
    <w:rsid w:val="00D62D7F"/>
    <w:rsid w:val="00D77E1D"/>
    <w:rsid w:val="00E006D2"/>
    <w:rsid w:val="00E00C08"/>
    <w:rsid w:val="00E024D7"/>
    <w:rsid w:val="00E92DB9"/>
    <w:rsid w:val="00E973A5"/>
    <w:rsid w:val="00EE5E28"/>
    <w:rsid w:val="00EF5018"/>
    <w:rsid w:val="00F033E7"/>
    <w:rsid w:val="00F238B6"/>
    <w:rsid w:val="00F601E9"/>
    <w:rsid w:val="00F638B8"/>
    <w:rsid w:val="00FA0D83"/>
    <w:rsid w:val="00FA6BF4"/>
    <w:rsid w:val="00FD6358"/>
    <w:rsid w:val="00FE2ECB"/>
    <w:rsid w:val="00FE2FB2"/>
    <w:rsid w:val="054B840A"/>
    <w:rsid w:val="206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F4FB"/>
  <w15:chartTrackingRefBased/>
  <w15:docId w15:val="{B8C6E869-4744-40D7-9CBF-5CAA1529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7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E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E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7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7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7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7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7E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E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7E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0B0"/>
  </w:style>
  <w:style w:type="paragraph" w:styleId="Piedepgina">
    <w:name w:val="footer"/>
    <w:basedOn w:val="Normal"/>
    <w:link w:val="Piedepgina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B0"/>
  </w:style>
  <w:style w:type="paragraph" w:styleId="NormalWeb">
    <w:name w:val="Normal (Web)"/>
    <w:basedOn w:val="Normal"/>
    <w:uiPriority w:val="99"/>
    <w:semiHidden/>
    <w:unhideWhenUsed/>
    <w:rsid w:val="003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B749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55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5A92"/>
    <w:pPr>
      <w:tabs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55A9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5A9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7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uimar@alum.us.e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hyperlink" Target="mailto:juamorrio@alum.us.es" TargetMode="External"/><Relationship Id="rId17" Type="http://schemas.openxmlformats.org/officeDocument/2006/relationships/hyperlink" Target="https://github.com/ManunGar/Acme-ANS-D01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Juaruilop3@alum.us.es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oporsan@alum.us.es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nunngar@alum.us.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BBEF94BA14F12AB423E706E2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4B5E-3C28-4BDB-BD6F-6AC29CE69E6F}"/>
      </w:docPartPr>
      <w:docPartBody>
        <w:p w:rsidR="00FE45AD" w:rsidRDefault="00273942" w:rsidP="00273942">
          <w:pPr>
            <w:pStyle w:val="8F4BBEF94BA14F12AB423E706E215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A23F1EB575B44159056EE8FECA8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8888-0847-4B4E-A2FF-FB1C906EE140}"/>
      </w:docPartPr>
      <w:docPartBody>
        <w:p w:rsidR="00FE45AD" w:rsidRDefault="00273942" w:rsidP="00273942">
          <w:pPr>
            <w:pStyle w:val="0A23F1EB575B44159056EE8FECA8E64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2"/>
    <w:rsid w:val="00137A9D"/>
    <w:rsid w:val="00273942"/>
    <w:rsid w:val="004F31CD"/>
    <w:rsid w:val="00685AC4"/>
    <w:rsid w:val="006D5904"/>
    <w:rsid w:val="006D73CF"/>
    <w:rsid w:val="007675EA"/>
    <w:rsid w:val="008024B3"/>
    <w:rsid w:val="009A1FF9"/>
    <w:rsid w:val="00C3120C"/>
    <w:rsid w:val="00E00C08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4BBEF94BA14F12AB423E706E21509B">
    <w:name w:val="8F4BBEF94BA14F12AB423E706E21509B"/>
    <w:rsid w:val="00273942"/>
  </w:style>
  <w:style w:type="paragraph" w:customStyle="1" w:styleId="0A23F1EB575B44159056EE8FECA8E649">
    <w:name w:val="0A23F1EB575B44159056EE8FECA8E649"/>
    <w:rsid w:val="00273942"/>
  </w:style>
  <w:style w:type="character" w:styleId="Textodelmarcadordeposicin">
    <w:name w:val="Placeholder Text"/>
    <w:basedOn w:val="Fuentedeprrafopredeter"/>
    <w:uiPriority w:val="99"/>
    <w:semiHidden/>
    <w:rsid w:val="002739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2.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2BB16954A7F4DAE4F206E9BCBE6D9" ma:contentTypeVersion="13" ma:contentTypeDescription="Crear nuevo documento." ma:contentTypeScope="" ma:versionID="96de0019e45c446bada5cbfb875c376b">
  <xsd:schema xmlns:xsd="http://www.w3.org/2001/XMLSchema" xmlns:xs="http://www.w3.org/2001/XMLSchema" xmlns:p="http://schemas.microsoft.com/office/2006/metadata/properties" xmlns:ns3="e2843693-a675-48df-a7fb-866c72483ed1" xmlns:ns4="b6261d77-aa17-4c25-b630-ef0094c15cef" targetNamespace="http://schemas.microsoft.com/office/2006/metadata/properties" ma:root="true" ma:fieldsID="7e40f3ecc12735842a6ec6e3ad1c93ac" ns3:_="" ns4:_="">
    <xsd:import namespace="e2843693-a675-48df-a7fb-866c72483ed1"/>
    <xsd:import namespace="b6261d77-aa17-4c25-b630-ef0094c15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3693-a675-48df-a7fb-866c7248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1d77-aa17-4c25-b630-ef0094c15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43693-a675-48df-a7fb-866c72483ed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5DFED-F9BE-4722-93F8-DC698395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9F51E-E369-465F-BC99-50C9044C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3693-a675-48df-a7fb-866c72483ed1"/>
    <ds:schemaRef ds:uri="b6261d77-aa17-4c25-b630-ef0094c15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8B2B7-76DE-4F6F-A135-1C4A51DD4F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576C29-A16B-42C5-A631-04AA08EECBAE}">
  <ds:schemaRefs>
    <ds:schemaRef ds:uri="http://schemas.microsoft.com/office/2006/metadata/properties"/>
    <ds:schemaRef ds:uri="http://schemas.microsoft.com/office/infopath/2007/PartnerControls"/>
    <ds:schemaRef ds:uri="e2843693-a675-48df-a7fb-866c72483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tering Report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ing Report</dc:title>
  <dc:subject/>
  <dc:creator>JUAN MORENO RIOS</dc:creator>
  <cp:keywords/>
  <dc:description/>
  <cp:lastModifiedBy>JUAN MORENO RIOS</cp:lastModifiedBy>
  <cp:revision>3</cp:revision>
  <dcterms:created xsi:type="dcterms:W3CDTF">2025-07-01T16:20:00Z</dcterms:created>
  <dcterms:modified xsi:type="dcterms:W3CDTF">2025-07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BB16954A7F4DAE4F206E9BCBE6D9</vt:lpwstr>
  </property>
</Properties>
</file>